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ԱԱԻ -ԷԱԾՁԲ-18/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чебный пакет мобильного программного обеспечения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